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7" w:rsidRDefault="00A90F82" w:rsidP="00215B30">
      <w:pPr>
        <w:jc w:val="right"/>
        <w:rPr>
          <w:rFonts w:cstheme="minorHAnsi"/>
          <w:b/>
          <w:smallCaps/>
          <w:lang w:val="it-IT"/>
        </w:rPr>
      </w:pPr>
      <w:bookmarkStart w:id="0" w:name="_GoBack"/>
      <w:bookmarkEnd w:id="0"/>
      <w:r>
        <w:rPr>
          <w:rFonts w:cstheme="minorHAnsi"/>
          <w:b/>
          <w:smallCaps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440690</wp:posOffset>
            </wp:positionV>
            <wp:extent cx="2105025" cy="962025"/>
            <wp:effectExtent l="19050" t="0" r="9525" b="0"/>
            <wp:wrapNone/>
            <wp:docPr id="1" name="Immagine 1" descr="C:\Users\appelgren_eva\AppData\Local\Microsoft\Windows Live Mail\WLMDSS.tmp\WLM72DC.tmp\logo-asset-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gren_eva\AppData\Local\Microsoft\Windows Live Mail\WLMDSS.tmp\WLM72DC.tmp\logo-asset-summ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525" w:rsidRPr="00B60A80" w:rsidRDefault="00DC20DC" w:rsidP="00990CC7">
      <w:pPr>
        <w:rPr>
          <w:rFonts w:cstheme="minorHAnsi"/>
          <w:b/>
          <w:caps/>
          <w:color w:val="0033CC"/>
        </w:rPr>
      </w:pPr>
      <w:r>
        <w:rPr>
          <w:rFonts w:cstheme="minorHAnsi"/>
          <w:b/>
          <w:smallCaps/>
          <w:color w:val="0033CC"/>
        </w:rPr>
        <w:t>Form for Application</w:t>
      </w:r>
      <w:r w:rsidR="008644B5" w:rsidRPr="00B60A80">
        <w:rPr>
          <w:rFonts w:cstheme="minorHAnsi"/>
          <w:b/>
          <w:smallCaps/>
          <w:color w:val="0033CC"/>
        </w:rPr>
        <w:t xml:space="preserve"> </w:t>
      </w:r>
    </w:p>
    <w:p w:rsidR="00A90F82" w:rsidRDefault="00A63525" w:rsidP="00A63525">
      <w:pPr>
        <w:rPr>
          <w:rFonts w:cstheme="minorHAnsi"/>
        </w:rPr>
      </w:pPr>
      <w:r>
        <w:rPr>
          <w:rFonts w:cstheme="minorHAnsi"/>
        </w:rPr>
        <w:t>In order to regis</w:t>
      </w:r>
      <w:r w:rsidR="003F6A27">
        <w:rPr>
          <w:rFonts w:cstheme="minorHAnsi"/>
        </w:rPr>
        <w:t xml:space="preserve">ter </w:t>
      </w:r>
      <w:r w:rsidR="00B60A80">
        <w:rPr>
          <w:rFonts w:cstheme="minorHAnsi"/>
        </w:rPr>
        <w:t xml:space="preserve"> </w:t>
      </w:r>
      <w:r w:rsidR="003F6A27">
        <w:rPr>
          <w:rFonts w:cstheme="minorHAnsi"/>
        </w:rPr>
        <w:t xml:space="preserve">for the </w:t>
      </w:r>
      <w:r w:rsidR="00B60A80">
        <w:rPr>
          <w:rFonts w:cstheme="minorHAnsi"/>
        </w:rPr>
        <w:t>2</w:t>
      </w:r>
      <w:r w:rsidR="00DC20DC" w:rsidRPr="00DC20DC">
        <w:rPr>
          <w:rFonts w:cstheme="minorHAnsi"/>
          <w:vertAlign w:val="superscript"/>
        </w:rPr>
        <w:t>nd</w:t>
      </w:r>
      <w:r w:rsidR="00DC20DC">
        <w:rPr>
          <w:rFonts w:cstheme="minorHAnsi"/>
        </w:rPr>
        <w:t xml:space="preserve"> </w:t>
      </w:r>
      <w:r w:rsidR="00B60A80">
        <w:rPr>
          <w:rFonts w:cstheme="minorHAnsi"/>
        </w:rPr>
        <w:t xml:space="preserve">edition of the </w:t>
      </w:r>
      <w:r w:rsidR="003F6A27">
        <w:rPr>
          <w:rFonts w:cstheme="minorHAnsi"/>
        </w:rPr>
        <w:t>ASSET Summer School,</w:t>
      </w:r>
      <w:r>
        <w:rPr>
          <w:rFonts w:cstheme="minorHAnsi"/>
        </w:rPr>
        <w:t xml:space="preserve"> please complete the </w:t>
      </w:r>
      <w:r w:rsidR="00DC20DC">
        <w:rPr>
          <w:rFonts w:cstheme="minorHAnsi"/>
        </w:rPr>
        <w:t>application</w:t>
      </w:r>
      <w:r>
        <w:rPr>
          <w:rFonts w:cstheme="minorHAnsi"/>
        </w:rPr>
        <w:t xml:space="preserve"> form </w:t>
      </w:r>
      <w:r w:rsidR="00A90F82">
        <w:rPr>
          <w:rFonts w:cstheme="minorHAnsi"/>
        </w:rPr>
        <w:t>her</w:t>
      </w:r>
      <w:r w:rsidR="00DC20DC">
        <w:rPr>
          <w:rFonts w:cstheme="minorHAnsi"/>
        </w:rPr>
        <w:t>e</w:t>
      </w:r>
      <w:r w:rsidR="00A90F82">
        <w:rPr>
          <w:rFonts w:cstheme="minorHAnsi"/>
        </w:rPr>
        <w:t xml:space="preserve"> </w:t>
      </w:r>
      <w:r w:rsidR="003F6A27">
        <w:rPr>
          <w:rFonts w:cstheme="minorHAnsi"/>
        </w:rPr>
        <w:t xml:space="preserve">below </w:t>
      </w:r>
      <w:r>
        <w:rPr>
          <w:rFonts w:cstheme="minorHAnsi"/>
        </w:rPr>
        <w:t xml:space="preserve">and send it to </w:t>
      </w:r>
      <w:hyperlink r:id="rId7" w:history="1">
        <w:r w:rsidRPr="00694DD8">
          <w:rPr>
            <w:rStyle w:val="Collegamentoipertestuale"/>
            <w:rFonts w:cstheme="minorHAnsi"/>
          </w:rPr>
          <w:t>eva.appelgren@iss.it</w:t>
        </w:r>
      </w:hyperlink>
      <w:r>
        <w:rPr>
          <w:rFonts w:cstheme="minorHAnsi"/>
        </w:rPr>
        <w:t xml:space="preserve">  </w:t>
      </w:r>
      <w:r w:rsidR="003F6A27">
        <w:rPr>
          <w:rFonts w:cstheme="minorHAnsi"/>
        </w:rPr>
        <w:t>by</w:t>
      </w:r>
      <w:r w:rsidR="00B60A8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D71BD">
        <w:rPr>
          <w:rFonts w:cstheme="minorHAnsi"/>
          <w:b/>
          <w:color w:val="0000FF"/>
        </w:rPr>
        <w:t>May 5</w:t>
      </w:r>
      <w:r w:rsidR="002D71BD" w:rsidRPr="002D71BD">
        <w:rPr>
          <w:rFonts w:cstheme="minorHAnsi"/>
          <w:b/>
          <w:color w:val="0000FF"/>
          <w:vertAlign w:val="superscript"/>
        </w:rPr>
        <w:t>th</w:t>
      </w:r>
      <w:r w:rsidR="002D71BD">
        <w:rPr>
          <w:rFonts w:cstheme="minorHAnsi"/>
          <w:b/>
          <w:color w:val="0000FF"/>
        </w:rPr>
        <w:t xml:space="preserve"> </w:t>
      </w:r>
      <w:r w:rsidR="00B60A80" w:rsidRPr="00924A1B">
        <w:rPr>
          <w:rFonts w:cstheme="minorHAnsi"/>
          <w:color w:val="0000FF"/>
        </w:rPr>
        <w:t>,</w:t>
      </w:r>
      <w:r w:rsidR="00B60A80" w:rsidRPr="00924A1B">
        <w:rPr>
          <w:rFonts w:cstheme="minorHAnsi"/>
          <w:b/>
          <w:color w:val="0000FF"/>
        </w:rPr>
        <w:t>2016</w:t>
      </w:r>
      <w:r w:rsidR="00A90F82" w:rsidRPr="00924A1B">
        <w:rPr>
          <w:rFonts w:cstheme="minorHAnsi"/>
          <w:color w:val="0000FF"/>
        </w:rPr>
        <w:t>.</w:t>
      </w:r>
      <w:r w:rsidR="00A90F82">
        <w:rPr>
          <w:rFonts w:cstheme="minorHAnsi"/>
        </w:rPr>
        <w:t xml:space="preserve"> (the form can also be sent by fax at the following number +39-06-49904110)</w:t>
      </w:r>
    </w:p>
    <w:tbl>
      <w:tblPr>
        <w:tblStyle w:val="Grigliatabella"/>
        <w:tblW w:w="0" w:type="auto"/>
        <w:tblLook w:val="04A0"/>
      </w:tblPr>
      <w:tblGrid>
        <w:gridCol w:w="3085"/>
        <w:gridCol w:w="6203"/>
      </w:tblGrid>
      <w:tr w:rsidR="00713004" w:rsidRPr="00F219A9" w:rsidTr="00713004">
        <w:trPr>
          <w:trHeight w:val="41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ANAGRAPHIC DATA</w:t>
            </w:r>
          </w:p>
        </w:tc>
      </w:tr>
      <w:tr w:rsidR="00713004" w:rsidRPr="00F219A9" w:rsidTr="00713004">
        <w:trPr>
          <w:trHeight w:val="414"/>
        </w:trPr>
        <w:tc>
          <w:tcPr>
            <w:tcW w:w="3085" w:type="dxa"/>
          </w:tcPr>
          <w:p w:rsidR="00713004" w:rsidRPr="003F6A27" w:rsidRDefault="001E052F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First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nam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Surname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Pr="003F6A27" w:rsidRDefault="001E052F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Place and Date of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Birth</w:t>
            </w:r>
            <w:proofErr w:type="spellEnd"/>
            <w:r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1E052F" w:rsidRPr="003F6A27" w:rsidRDefault="001E052F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r w:rsidR="001E052F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  <w:p w:rsidR="00A63525" w:rsidRPr="003F6A27" w:rsidRDefault="00A63525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Country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Telephon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number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Email</w:t>
            </w:r>
            <w:r w:rsid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4D2F7F" w:rsidRPr="003F6A27" w:rsidRDefault="004D2F7F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713004" w:rsidRPr="00F219A9" w:rsidTr="00155BC4">
        <w:trPr>
          <w:trHeight w:val="24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EDUCATION AND TRAINING</w:t>
            </w:r>
          </w:p>
        </w:tc>
      </w:tr>
      <w:tr w:rsidR="008644B5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8644B5" w:rsidRPr="003F6A27" w:rsidRDefault="008644B5" w:rsidP="008644B5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Academic degree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3F6A27" w:rsidRPr="003F6A27" w:rsidRDefault="003F6A27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713004" w:rsidRPr="00F219A9" w:rsidTr="003C7363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WORK EXPERIENCE</w:t>
            </w:r>
          </w:p>
        </w:tc>
      </w:tr>
      <w:tr w:rsidR="00713004" w:rsidRPr="00F219A9" w:rsidTr="00A90F82">
        <w:trPr>
          <w:trHeight w:val="685"/>
        </w:trPr>
        <w:tc>
          <w:tcPr>
            <w:tcW w:w="3085" w:type="dxa"/>
          </w:tcPr>
          <w:p w:rsidR="00713004" w:rsidRPr="003F6A27" w:rsidRDefault="00713004" w:rsidP="00A90F82">
            <w:pPr>
              <w:rPr>
                <w:b/>
                <w:color w:val="002060"/>
              </w:rPr>
            </w:pPr>
            <w:r w:rsidRPr="003F6A27">
              <w:rPr>
                <w:b/>
                <w:color w:val="002060"/>
              </w:rPr>
              <w:t>O</w:t>
            </w:r>
            <w:r w:rsidRPr="003F6A27">
              <w:rPr>
                <w:rFonts w:ascii="Calibri" w:eastAsia="Calibri" w:hAnsi="Calibri" w:cs="Times New Roman"/>
                <w:b/>
                <w:color w:val="002060"/>
              </w:rPr>
              <w:t>ccupation or position held</w:t>
            </w:r>
            <w:r w:rsidRPr="003F6A27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6203" w:type="dxa"/>
          </w:tcPr>
          <w:p w:rsidR="001E052F" w:rsidRPr="003F6A27" w:rsidRDefault="001E052F" w:rsidP="00A90F82">
            <w:pPr>
              <w:rPr>
                <w:rFonts w:cstheme="minorHAnsi"/>
                <w:color w:val="002060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Default="001E052F" w:rsidP="00A90F82">
            <w:pPr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Brief description of current work (max 200 words)</w:t>
            </w:r>
          </w:p>
        </w:tc>
        <w:tc>
          <w:tcPr>
            <w:tcW w:w="6203" w:type="dxa"/>
          </w:tcPr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Pr="003F6A27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4D2F7F" w:rsidRPr="00F219A9" w:rsidTr="000B6E8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4D2F7F" w:rsidRPr="003F6A27" w:rsidRDefault="001E052F" w:rsidP="00A90F82">
            <w:pPr>
              <w:rPr>
                <w:rFonts w:cstheme="minorHAnsi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>ame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of Institution and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 xml:space="preserve"> locality 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A63525" w:rsidRPr="003F6A27" w:rsidRDefault="00A63525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0B6E86" w:rsidRPr="00F219A9" w:rsidTr="000B6E86">
        <w:trPr>
          <w:trHeight w:val="411"/>
        </w:trPr>
        <w:tc>
          <w:tcPr>
            <w:tcW w:w="9288" w:type="dxa"/>
            <w:gridSpan w:val="2"/>
            <w:shd w:val="pct25" w:color="auto" w:fill="auto"/>
          </w:tcPr>
          <w:p w:rsidR="00F66A8D" w:rsidRDefault="00D7359D" w:rsidP="00F66A8D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MOTIVATION FOR PARTCI</w:t>
            </w:r>
            <w:r w:rsidR="000B6E86" w:rsidRPr="000B6E86">
              <w:rPr>
                <w:rFonts w:cstheme="minorHAnsi"/>
                <w:b/>
                <w:color w:val="002060"/>
              </w:rPr>
              <w:t>PATION</w:t>
            </w:r>
            <w:r w:rsidR="00A90F82">
              <w:rPr>
                <w:rFonts w:cstheme="minorHAnsi"/>
                <w:b/>
                <w:color w:val="002060"/>
              </w:rPr>
              <w:t xml:space="preserve"> AND EXPECTED IMPACT ON YOUR FUTURE WORK</w:t>
            </w:r>
            <w:r w:rsidR="000B6E86">
              <w:rPr>
                <w:rFonts w:cstheme="minorHAnsi"/>
                <w:b/>
                <w:color w:val="002060"/>
              </w:rPr>
              <w:t xml:space="preserve"> </w:t>
            </w:r>
          </w:p>
          <w:p w:rsidR="000B6E86" w:rsidRPr="000B6E86" w:rsidRDefault="000B6E86" w:rsidP="00F66A8D">
            <w:pPr>
              <w:rPr>
                <w:rFonts w:cstheme="minorHAnsi"/>
                <w:color w:val="002060"/>
                <w:highlight w:val="lightGray"/>
              </w:rPr>
            </w:pPr>
            <w:r>
              <w:rPr>
                <w:rFonts w:cstheme="minorHAnsi"/>
                <w:b/>
                <w:color w:val="002060"/>
              </w:rPr>
              <w:t>(max 300 words)</w:t>
            </w:r>
          </w:p>
        </w:tc>
      </w:tr>
      <w:tr w:rsidR="000B6E86" w:rsidRPr="00F219A9" w:rsidTr="00860F23">
        <w:trPr>
          <w:trHeight w:val="411"/>
        </w:trPr>
        <w:tc>
          <w:tcPr>
            <w:tcW w:w="9288" w:type="dxa"/>
            <w:gridSpan w:val="2"/>
          </w:tcPr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90F82" w:rsidRDefault="00A90F82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90F82" w:rsidRDefault="00A90F82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Pr="003F6A27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1E052F" w:rsidRPr="00F219A9" w:rsidTr="00576D16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PERSONAL SKILLS</w:t>
            </w:r>
          </w:p>
        </w:tc>
      </w:tr>
      <w:tr w:rsidR="001E052F" w:rsidRPr="00F219A9" w:rsidTr="00576D1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1E052F" w:rsidRPr="003F6A27" w:rsidRDefault="001E052F" w:rsidP="00A90F82">
            <w:pPr>
              <w:rPr>
                <w:b/>
                <w:caps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Proficiency level in English language (indicate if: basic, intermediate, advanced)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tbl>
            <w:tblPr>
              <w:tblpPr w:topFromText="6" w:bottomFromText="170" w:vertAnchor="text" w:tblpY="6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95"/>
              <w:gridCol w:w="1103"/>
              <w:gridCol w:w="1352"/>
              <w:gridCol w:w="1182"/>
              <w:gridCol w:w="1255"/>
            </w:tblGrid>
            <w:tr w:rsidR="001E052F" w:rsidRPr="003F6A27" w:rsidTr="00576D16">
              <w:trPr>
                <w:cantSplit/>
                <w:trHeight w:val="340"/>
              </w:trPr>
              <w:tc>
                <w:tcPr>
                  <w:tcW w:w="2500" w:type="dxa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UNDERSTANDING </w:t>
                  </w:r>
                </w:p>
              </w:tc>
              <w:tc>
                <w:tcPr>
                  <w:tcW w:w="2537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SPEAKING 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8" w:space="0" w:color="C0C0C0"/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WRITING </w:t>
                  </w: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Listening 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Reading 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</w:t>
                  </w:r>
                </w:p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interaction 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production </w:t>
                  </w:r>
                </w:p>
              </w:tc>
              <w:tc>
                <w:tcPr>
                  <w:tcW w:w="1233" w:type="dxa"/>
                  <w:vMerge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RightColumn"/>
                    <w:spacing w:before="0"/>
                    <w:rPr>
                      <w:color w:val="002060"/>
                    </w:rPr>
                  </w:pP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_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</w:t>
                  </w:r>
                </w:p>
              </w:tc>
              <w:tc>
                <w:tcPr>
                  <w:tcW w:w="1233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RightColumn"/>
                    <w:spacing w:before="0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</w:t>
                  </w:r>
                </w:p>
              </w:tc>
            </w:tr>
          </w:tbl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</w:tbl>
    <w:p w:rsidR="000F7797" w:rsidRPr="004D2F7F" w:rsidRDefault="000F7797" w:rsidP="00A90F82">
      <w:pPr>
        <w:rPr>
          <w:rFonts w:cstheme="minorHAnsi"/>
        </w:rPr>
      </w:pPr>
    </w:p>
    <w:sectPr w:rsidR="000F7797" w:rsidRPr="004D2F7F" w:rsidSect="00215B3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453"/>
    <w:multiLevelType w:val="multilevel"/>
    <w:tmpl w:val="15B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86AE4"/>
    <w:multiLevelType w:val="multilevel"/>
    <w:tmpl w:val="EA9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10BAC"/>
    <w:multiLevelType w:val="multilevel"/>
    <w:tmpl w:val="F47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7797"/>
    <w:rsid w:val="000024EF"/>
    <w:rsid w:val="00074DAA"/>
    <w:rsid w:val="000776C6"/>
    <w:rsid w:val="000B6E86"/>
    <w:rsid w:val="000F7797"/>
    <w:rsid w:val="00115E44"/>
    <w:rsid w:val="001503D4"/>
    <w:rsid w:val="001827BD"/>
    <w:rsid w:val="001C6786"/>
    <w:rsid w:val="001E052F"/>
    <w:rsid w:val="00215B30"/>
    <w:rsid w:val="00225704"/>
    <w:rsid w:val="002D1857"/>
    <w:rsid w:val="002D2BA7"/>
    <w:rsid w:val="002D71BD"/>
    <w:rsid w:val="002F0AF0"/>
    <w:rsid w:val="003417ED"/>
    <w:rsid w:val="003E2DFA"/>
    <w:rsid w:val="003F300C"/>
    <w:rsid w:val="003F6A27"/>
    <w:rsid w:val="00454423"/>
    <w:rsid w:val="004639CE"/>
    <w:rsid w:val="004D12AD"/>
    <w:rsid w:val="004D2F7F"/>
    <w:rsid w:val="004D767A"/>
    <w:rsid w:val="005108B7"/>
    <w:rsid w:val="0055019B"/>
    <w:rsid w:val="00580F02"/>
    <w:rsid w:val="006117B1"/>
    <w:rsid w:val="00663C5E"/>
    <w:rsid w:val="00682FF6"/>
    <w:rsid w:val="006C056D"/>
    <w:rsid w:val="00713004"/>
    <w:rsid w:val="007652C3"/>
    <w:rsid w:val="00827BBA"/>
    <w:rsid w:val="008644B5"/>
    <w:rsid w:val="009100B1"/>
    <w:rsid w:val="00914D73"/>
    <w:rsid w:val="00924A1B"/>
    <w:rsid w:val="00956B11"/>
    <w:rsid w:val="00981BA9"/>
    <w:rsid w:val="00990CC7"/>
    <w:rsid w:val="00992D52"/>
    <w:rsid w:val="009D0627"/>
    <w:rsid w:val="009F130C"/>
    <w:rsid w:val="00A63525"/>
    <w:rsid w:val="00A90F82"/>
    <w:rsid w:val="00AC5D6F"/>
    <w:rsid w:val="00B60A80"/>
    <w:rsid w:val="00BA7B08"/>
    <w:rsid w:val="00BC4EDA"/>
    <w:rsid w:val="00C13560"/>
    <w:rsid w:val="00C7721D"/>
    <w:rsid w:val="00D7359D"/>
    <w:rsid w:val="00D969C7"/>
    <w:rsid w:val="00DC20DC"/>
    <w:rsid w:val="00DE0420"/>
    <w:rsid w:val="00E83137"/>
    <w:rsid w:val="00EB1356"/>
    <w:rsid w:val="00F219A9"/>
    <w:rsid w:val="00F66A8D"/>
    <w:rsid w:val="00FA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8B7"/>
    <w:rPr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FA6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uiPriority w:val="59"/>
    <w:rsid w:val="000F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831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9A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9A9"/>
    <w:rPr>
      <w:rFonts w:ascii="Tahoma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622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apple-converted-space">
    <w:name w:val="apple-converted-space"/>
    <w:basedOn w:val="Carpredefinitoparagrafo"/>
    <w:rsid w:val="00FA622C"/>
  </w:style>
  <w:style w:type="character" w:styleId="Enfasigrassetto">
    <w:name w:val="Strong"/>
    <w:basedOn w:val="Carpredefinitoparagrafo"/>
    <w:uiPriority w:val="22"/>
    <w:qFormat/>
    <w:rsid w:val="00FA622C"/>
    <w:rPr>
      <w:b/>
      <w:bCs/>
    </w:rPr>
  </w:style>
  <w:style w:type="paragraph" w:customStyle="1" w:styleId="ECVRightColumn">
    <w:name w:val="_ECV_RightColumn"/>
    <w:basedOn w:val="Normale"/>
    <w:rsid w:val="0071300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130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13004"/>
    <w:pPr>
      <w:spacing w:line="100" w:lineRule="atLeast"/>
    </w:pPr>
    <w:rPr>
      <w:caps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FA6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uiPriority w:val="59"/>
    <w:rsid w:val="000F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31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9A9"/>
    <w:rPr>
      <w:color w:val="808080"/>
    </w:rPr>
  </w:style>
  <w:style w:type="paragraph" w:styleId="Testofumetto">
    <w:name w:val="Balloon Text"/>
    <w:basedOn w:val="Normale"/>
    <w:link w:val="SprechblasentextZchn"/>
    <w:uiPriority w:val="99"/>
    <w:semiHidden/>
    <w:unhideWhenUsed/>
    <w:rsid w:val="00F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Carpredefinitoparagrafo"/>
    <w:link w:val="Testofumetto"/>
    <w:uiPriority w:val="99"/>
    <w:semiHidden/>
    <w:rsid w:val="00F219A9"/>
    <w:rPr>
      <w:rFonts w:ascii="Tahoma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622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apple-converted-space">
    <w:name w:val="apple-converted-space"/>
    <w:basedOn w:val="Carpredefinitoparagrafo"/>
    <w:rsid w:val="00FA622C"/>
  </w:style>
  <w:style w:type="character" w:styleId="Enfasigrassetto">
    <w:name w:val="Strong"/>
    <w:basedOn w:val="Carpredefinitoparagrafo"/>
    <w:uiPriority w:val="22"/>
    <w:qFormat/>
    <w:rsid w:val="00FA622C"/>
    <w:rPr>
      <w:b/>
      <w:bCs/>
    </w:rPr>
  </w:style>
  <w:style w:type="paragraph" w:customStyle="1" w:styleId="ECVRightColumn">
    <w:name w:val="_ECV_RightColumn"/>
    <w:basedOn w:val="Normale"/>
    <w:rsid w:val="0071300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130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13004"/>
    <w:pPr>
      <w:spacing w:line="100" w:lineRule="atLeast"/>
    </w:pPr>
    <w:rPr>
      <w:caps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.appelgren@i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47EF-7651-4F7E-A636-1879D14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</dc:creator>
  <cp:lastModifiedBy>Appelgren Eva</cp:lastModifiedBy>
  <cp:revision>8</cp:revision>
  <cp:lastPrinted>2014-01-30T10:40:00Z</cp:lastPrinted>
  <dcterms:created xsi:type="dcterms:W3CDTF">2016-02-01T11:52:00Z</dcterms:created>
  <dcterms:modified xsi:type="dcterms:W3CDTF">2016-04-29T07:55:00Z</dcterms:modified>
</cp:coreProperties>
</file>